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56EC4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（様式</w:t>
      </w:r>
      <w:r w:rsidR="006D2691">
        <w:rPr>
          <w:rFonts w:ascii="ＭＳ Ｐ明朝" w:eastAsia="ＭＳ Ｐ明朝" w:hAnsi="ＭＳ Ｐ明朝" w:cs="ＭＳ Ｐ明朝" w:hint="eastAsia"/>
          <w:sz w:val="24"/>
          <w:szCs w:val="24"/>
        </w:rPr>
        <w:t>Ａ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－１０）</w:t>
      </w:r>
    </w:p>
    <w:p w14:paraId="22F72946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7EF7349F" w14:textId="77777777" w:rsidR="00AD3E89" w:rsidRDefault="00AD3E89" w:rsidP="00AD3E89">
      <w:pPr>
        <w:jc w:val="center"/>
        <w:rPr>
          <w:rFonts w:ascii="ＭＳ Ｐ明朝" w:eastAsia="ＭＳ Ｐ明朝" w:hAnsi="ＭＳ Ｐ明朝" w:cs="Times New Roman" w:hint="eastAsia"/>
          <w:b/>
          <w:sz w:val="28"/>
          <w:szCs w:val="28"/>
        </w:rPr>
      </w:pPr>
      <w:r w:rsidRPr="00D81D53">
        <w:rPr>
          <w:rFonts w:ascii="ＭＳ Ｐ明朝" w:eastAsia="ＭＳ Ｐ明朝" w:hAnsi="ＭＳ Ｐ明朝" w:cs="ＭＳ Ｐ明朝" w:hint="eastAsia"/>
          <w:b/>
          <w:spacing w:val="98"/>
          <w:kern w:val="0"/>
          <w:sz w:val="28"/>
          <w:szCs w:val="28"/>
          <w:fitText w:val="4575" w:id="409225994"/>
        </w:rPr>
        <w:t>推薦届出代表者証明</w:t>
      </w:r>
      <w:r w:rsidRPr="00D81D53">
        <w:rPr>
          <w:rFonts w:ascii="ＭＳ Ｐ明朝" w:eastAsia="ＭＳ Ｐ明朝" w:hAnsi="ＭＳ Ｐ明朝" w:cs="ＭＳ Ｐ明朝" w:hint="eastAsia"/>
          <w:b/>
          <w:spacing w:val="6"/>
          <w:kern w:val="0"/>
          <w:sz w:val="28"/>
          <w:szCs w:val="28"/>
          <w:fitText w:val="4575" w:id="409225994"/>
        </w:rPr>
        <w:t>書</w:t>
      </w:r>
    </w:p>
    <w:p w14:paraId="6CAAC1ED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6DDE9F33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108E5C58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                          　　住　　所　　御代田町大字　</w:t>
      </w:r>
    </w:p>
    <w:p w14:paraId="40795657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09F20E31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                          　　氏　　名</w:t>
      </w:r>
    </w:p>
    <w:p w14:paraId="26172553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60FFAB7B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4B626EB7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1A3E44F0" w14:textId="77777777" w:rsidR="00AD3E89" w:rsidRDefault="00AD3E89" w:rsidP="00ED30C2">
      <w:pPr>
        <w:spacing w:line="360" w:lineRule="auto"/>
        <w:ind w:left="2983" w:hangingChars="1101" w:hanging="2983"/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上記の者は、</w:t>
      </w:r>
      <w:r w:rsidR="00D81D53">
        <w:rPr>
          <w:rFonts w:ascii="ＭＳ Ｐ明朝" w:eastAsia="ＭＳ Ｐ明朝" w:hAnsi="ＭＳ Ｐ明朝" w:cs="ＭＳ Ｐ明朝" w:hint="eastAsia"/>
          <w:sz w:val="24"/>
          <w:szCs w:val="24"/>
        </w:rPr>
        <w:t>令和７年９月７日執行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の御代田町議会議員一般選挙候補者　　の推薦届出者の代表であることを証明します。</w:t>
      </w:r>
    </w:p>
    <w:p w14:paraId="61E77896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080A04B0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03628086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74E94B13" w14:textId="77777777" w:rsidR="00AD3E89" w:rsidRDefault="00D81D53" w:rsidP="00AD3E89">
      <w:pPr>
        <w:ind w:firstLineChars="400" w:firstLine="1084"/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令和　７　年</w:t>
      </w:r>
      <w:r w:rsidR="00ED30C2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="00AD3E89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月</w:t>
      </w:r>
      <w:r w:rsidR="00ED30C2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="00AD3E89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日</w:t>
      </w:r>
    </w:p>
    <w:p w14:paraId="34F21329" w14:textId="77777777" w:rsidR="00AD3E89" w:rsidRP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45D5DE17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38B5FC29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    　　　候補者（氏　名）</w:t>
      </w:r>
    </w:p>
    <w:p w14:paraId="389788A3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2861A397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44CDB18B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             推薦届出者　住　所　御代田町大字</w:t>
      </w:r>
    </w:p>
    <w:p w14:paraId="22210B99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68C6A7D9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                         氏　名                    　　       　印</w:t>
      </w:r>
    </w:p>
    <w:p w14:paraId="282223AC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40BF5048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                         住　所　御代田町大字</w:t>
      </w:r>
    </w:p>
    <w:p w14:paraId="0677A8FC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379A8252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                         氏　名                    　　       　印</w:t>
      </w:r>
    </w:p>
    <w:p w14:paraId="3D865529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657DE9C6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                         住　所　御代田町大字</w:t>
      </w:r>
    </w:p>
    <w:p w14:paraId="2A7E2FA4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45F670D5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                         氏　名                    　　       　印</w:t>
      </w:r>
    </w:p>
    <w:p w14:paraId="1A537572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0ECD56A2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                         住　所　御代田町大字</w:t>
      </w:r>
    </w:p>
    <w:p w14:paraId="76812B83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546F364D" w14:textId="77777777" w:rsidR="00AD3E89" w:rsidRDefault="00AD3E89" w:rsidP="00AD3E89">
      <w:pPr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                         氏　名                    　　       　印</w:t>
      </w:r>
    </w:p>
    <w:p w14:paraId="49830F99" w14:textId="77777777" w:rsidR="00213BA9" w:rsidRDefault="00213BA9" w:rsidP="00AD3E89">
      <w:pPr>
        <w:rPr>
          <w:rFonts w:ascii="ＭＳ Ｐ明朝" w:eastAsia="ＭＳ Ｐ明朝" w:hAnsi="ＭＳ Ｐ明朝" w:cs="ＭＳ Ｐ明朝" w:hint="eastAsia"/>
          <w:sz w:val="24"/>
          <w:szCs w:val="24"/>
        </w:rPr>
      </w:pPr>
    </w:p>
    <w:sectPr w:rsidR="00213BA9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51FA" w14:textId="77777777" w:rsidR="007C691A" w:rsidRDefault="007C691A" w:rsidP="00474284">
      <w:r>
        <w:separator/>
      </w:r>
    </w:p>
  </w:endnote>
  <w:endnote w:type="continuationSeparator" w:id="0">
    <w:p w14:paraId="070B930B" w14:textId="77777777" w:rsidR="007C691A" w:rsidRDefault="007C691A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A511" w14:textId="77777777" w:rsidR="007C691A" w:rsidRDefault="007C691A" w:rsidP="00474284">
      <w:r>
        <w:separator/>
      </w:r>
    </w:p>
  </w:footnote>
  <w:footnote w:type="continuationSeparator" w:id="0">
    <w:p w14:paraId="3F9E4568" w14:textId="77777777" w:rsidR="007C691A" w:rsidRDefault="007C691A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0DEB"/>
    <w:rsid w:val="00074053"/>
    <w:rsid w:val="000A6A47"/>
    <w:rsid w:val="000C1CF8"/>
    <w:rsid w:val="000C3F17"/>
    <w:rsid w:val="00160BD4"/>
    <w:rsid w:val="00187FA5"/>
    <w:rsid w:val="002031B1"/>
    <w:rsid w:val="00204E42"/>
    <w:rsid w:val="00213BA9"/>
    <w:rsid w:val="00246D09"/>
    <w:rsid w:val="0027098B"/>
    <w:rsid w:val="00287747"/>
    <w:rsid w:val="00292D29"/>
    <w:rsid w:val="002C305C"/>
    <w:rsid w:val="002F38BB"/>
    <w:rsid w:val="0030182F"/>
    <w:rsid w:val="003468F6"/>
    <w:rsid w:val="003832CF"/>
    <w:rsid w:val="003A4587"/>
    <w:rsid w:val="003B63A9"/>
    <w:rsid w:val="00474284"/>
    <w:rsid w:val="004E115A"/>
    <w:rsid w:val="004E5A95"/>
    <w:rsid w:val="004F74B0"/>
    <w:rsid w:val="00500D9B"/>
    <w:rsid w:val="005047B6"/>
    <w:rsid w:val="00506A78"/>
    <w:rsid w:val="0058508B"/>
    <w:rsid w:val="005A40BA"/>
    <w:rsid w:val="005E4EBB"/>
    <w:rsid w:val="00615362"/>
    <w:rsid w:val="006B4C2A"/>
    <w:rsid w:val="006D2691"/>
    <w:rsid w:val="006F1EC4"/>
    <w:rsid w:val="00755D1C"/>
    <w:rsid w:val="00765D61"/>
    <w:rsid w:val="007674B2"/>
    <w:rsid w:val="00775CA0"/>
    <w:rsid w:val="0078444E"/>
    <w:rsid w:val="007B6571"/>
    <w:rsid w:val="007C691A"/>
    <w:rsid w:val="008F0B54"/>
    <w:rsid w:val="00922FF3"/>
    <w:rsid w:val="00934F7E"/>
    <w:rsid w:val="009C141D"/>
    <w:rsid w:val="009E6F16"/>
    <w:rsid w:val="00A24F8F"/>
    <w:rsid w:val="00AA033C"/>
    <w:rsid w:val="00AA73D4"/>
    <w:rsid w:val="00AC3B94"/>
    <w:rsid w:val="00AD3E89"/>
    <w:rsid w:val="00B3576E"/>
    <w:rsid w:val="00B42EE1"/>
    <w:rsid w:val="00B90526"/>
    <w:rsid w:val="00B917AE"/>
    <w:rsid w:val="00BB39C3"/>
    <w:rsid w:val="00BB62DD"/>
    <w:rsid w:val="00BD5323"/>
    <w:rsid w:val="00BE353A"/>
    <w:rsid w:val="00C12E8A"/>
    <w:rsid w:val="00C31916"/>
    <w:rsid w:val="00C43F57"/>
    <w:rsid w:val="00C456AE"/>
    <w:rsid w:val="00C768DC"/>
    <w:rsid w:val="00CA0DF9"/>
    <w:rsid w:val="00CB03A0"/>
    <w:rsid w:val="00CC1037"/>
    <w:rsid w:val="00CC6639"/>
    <w:rsid w:val="00D32BD5"/>
    <w:rsid w:val="00D611E1"/>
    <w:rsid w:val="00D6311E"/>
    <w:rsid w:val="00D81D53"/>
    <w:rsid w:val="00D826C0"/>
    <w:rsid w:val="00E14EF0"/>
    <w:rsid w:val="00E16FE2"/>
    <w:rsid w:val="00E365D1"/>
    <w:rsid w:val="00EA7F09"/>
    <w:rsid w:val="00EC0122"/>
    <w:rsid w:val="00EC37C6"/>
    <w:rsid w:val="00ED30C2"/>
    <w:rsid w:val="00F165F1"/>
    <w:rsid w:val="00F17F5F"/>
    <w:rsid w:val="00F319D7"/>
    <w:rsid w:val="00F414ED"/>
    <w:rsid w:val="00F46E50"/>
    <w:rsid w:val="00F60DEB"/>
    <w:rsid w:val="00F808D4"/>
    <w:rsid w:val="00F828F8"/>
    <w:rsid w:val="00FD2938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54961C"/>
  <w15:chartTrackingRefBased/>
  <w15:docId w15:val="{68549AF7-801A-4E7A-AC73-84403C0D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755D1C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28774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2877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755D1C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851D-3B36-48F5-8574-F82A6F87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2</cp:revision>
  <cp:lastPrinted>2021-08-17T04:27:00Z</cp:lastPrinted>
  <dcterms:created xsi:type="dcterms:W3CDTF">2025-08-10T00:19:00Z</dcterms:created>
  <dcterms:modified xsi:type="dcterms:W3CDTF">2025-08-10T00:19:00Z</dcterms:modified>
</cp:coreProperties>
</file>